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C8" w:rsidRPr="000816C8" w:rsidRDefault="00D365C6" w:rsidP="000816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6C8" w:rsidRPr="000816C8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го форума  педагогических работников дополнительного образования, посвященного 100 – </w:t>
      </w:r>
      <w:proofErr w:type="spellStart"/>
      <w:r w:rsidR="000816C8" w:rsidRPr="000816C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0816C8" w:rsidRPr="000816C8">
        <w:rPr>
          <w:rFonts w:ascii="Times New Roman" w:hAnsi="Times New Roman" w:cs="Times New Roman"/>
          <w:sz w:val="28"/>
          <w:szCs w:val="28"/>
        </w:rPr>
        <w:t xml:space="preserve">  дополнительного образования в России «Дополнительное образование г. Читы: опыт и перспективы</w:t>
      </w:r>
    </w:p>
    <w:p w:rsidR="004C5BC1" w:rsidRDefault="004C5BC1" w:rsidP="000816C8">
      <w:pPr>
        <w:rPr>
          <w:rFonts w:ascii="Times New Roman" w:hAnsi="Times New Roman" w:cs="Times New Roman"/>
          <w:b/>
          <w:sz w:val="24"/>
          <w:szCs w:val="24"/>
        </w:rPr>
      </w:pPr>
    </w:p>
    <w:p w:rsidR="000816C8" w:rsidRPr="00BC1C72" w:rsidRDefault="000816C8" w:rsidP="000816C8">
      <w:pPr>
        <w:rPr>
          <w:rFonts w:ascii="Times New Roman" w:hAnsi="Times New Roman" w:cs="Times New Roman"/>
          <w:b/>
          <w:sz w:val="24"/>
          <w:szCs w:val="24"/>
        </w:rPr>
      </w:pPr>
    </w:p>
    <w:p w:rsidR="00785366" w:rsidRPr="00BC1C72" w:rsidRDefault="00D365C6" w:rsidP="00D365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C72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резентационной  программы</w:t>
      </w:r>
      <w:r w:rsidR="004C5BC1" w:rsidRPr="00BC1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503"/>
        <w:gridCol w:w="2457"/>
        <w:gridCol w:w="3196"/>
        <w:gridCol w:w="2908"/>
        <w:gridCol w:w="3268"/>
      </w:tblGrid>
      <w:tr w:rsidR="00D365C6" w:rsidRPr="00BC1C72" w:rsidTr="00D365C6">
        <w:tc>
          <w:tcPr>
            <w:tcW w:w="454" w:type="dxa"/>
          </w:tcPr>
          <w:p w:rsidR="00D365C6" w:rsidRPr="00BC1C72" w:rsidRDefault="00D36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D365C6" w:rsidRPr="00BC1C72" w:rsidRDefault="00D3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57" w:type="dxa"/>
          </w:tcPr>
          <w:p w:rsidR="00D365C6" w:rsidRPr="00BC1C72" w:rsidRDefault="00D365C6" w:rsidP="00D3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Дата и  время  проведения</w:t>
            </w:r>
          </w:p>
        </w:tc>
        <w:tc>
          <w:tcPr>
            <w:tcW w:w="3196" w:type="dxa"/>
          </w:tcPr>
          <w:p w:rsidR="00D365C6" w:rsidRPr="00BC1C72" w:rsidRDefault="00D3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Место проведения</w:t>
            </w:r>
          </w:p>
        </w:tc>
        <w:tc>
          <w:tcPr>
            <w:tcW w:w="2908" w:type="dxa"/>
          </w:tcPr>
          <w:p w:rsidR="00D365C6" w:rsidRPr="00BC1C72" w:rsidRDefault="00952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3268" w:type="dxa"/>
          </w:tcPr>
          <w:p w:rsidR="00D365C6" w:rsidRPr="00BC1C72" w:rsidRDefault="00D3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</w:t>
            </w:r>
          </w:p>
        </w:tc>
      </w:tr>
      <w:tr w:rsidR="00D365C6" w:rsidRPr="00BC1C72" w:rsidTr="00D365C6">
        <w:tc>
          <w:tcPr>
            <w:tcW w:w="454" w:type="dxa"/>
          </w:tcPr>
          <w:p w:rsidR="00D365C6" w:rsidRPr="00BC1C72" w:rsidRDefault="00D36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D365C6" w:rsidRPr="00BC1C72" w:rsidRDefault="00D3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УДО Центрального р-на</w:t>
            </w:r>
          </w:p>
        </w:tc>
        <w:tc>
          <w:tcPr>
            <w:tcW w:w="2457" w:type="dxa"/>
          </w:tcPr>
          <w:p w:rsidR="00D365C6" w:rsidRPr="00FB0D1B" w:rsidRDefault="00D3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D1B">
              <w:rPr>
                <w:rFonts w:ascii="Times New Roman" w:hAnsi="Times New Roman" w:cs="Times New Roman"/>
                <w:b/>
                <w:sz w:val="24"/>
                <w:szCs w:val="24"/>
              </w:rPr>
              <w:t>17.10. 2018г.</w:t>
            </w:r>
          </w:p>
          <w:p w:rsidR="008E1DAF" w:rsidRPr="00BC1C72" w:rsidRDefault="008E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D1B" w:rsidRPr="00BC1C72" w:rsidRDefault="008E1DAF" w:rsidP="00FB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A">
              <w:rPr>
                <w:rFonts w:ascii="Times New Roman" w:hAnsi="Times New Roman" w:cs="Times New Roman"/>
                <w:i/>
                <w:sz w:val="24"/>
                <w:szCs w:val="24"/>
              </w:rPr>
              <w:t>10.00</w:t>
            </w:r>
            <w:r w:rsidR="00113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113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B0D1B" w:rsidRPr="00BC1C72">
              <w:rPr>
                <w:rFonts w:ascii="Times New Roman" w:hAnsi="Times New Roman" w:cs="Times New Roman"/>
                <w:sz w:val="24"/>
                <w:szCs w:val="24"/>
              </w:rPr>
              <w:t>Пристендовая</w:t>
            </w:r>
            <w:proofErr w:type="spellEnd"/>
            <w:r w:rsidR="00FB0D1B"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интерактивные  площадки</w:t>
            </w:r>
          </w:p>
          <w:p w:rsidR="008E1DAF" w:rsidRPr="00BC1C72" w:rsidRDefault="008E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AF" w:rsidRPr="00BC1C72" w:rsidRDefault="008E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A">
              <w:rPr>
                <w:rFonts w:ascii="Times New Roman" w:hAnsi="Times New Roman" w:cs="Times New Roman"/>
                <w:i/>
                <w:sz w:val="24"/>
                <w:szCs w:val="24"/>
              </w:rPr>
              <w:t>12.30</w:t>
            </w:r>
            <w:r w:rsidR="00113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FB0D1B"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детских творческих коллективов</w:t>
            </w:r>
          </w:p>
        </w:tc>
        <w:tc>
          <w:tcPr>
            <w:tcW w:w="3196" w:type="dxa"/>
          </w:tcPr>
          <w:p w:rsidR="008E1DAF" w:rsidRDefault="00D3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МБУ ДО ДДЮТ</w:t>
            </w:r>
            <w:r w:rsidR="0011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1EA" w:rsidRPr="00BC1C72" w:rsidRDefault="001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Журавлева,77)</w:t>
            </w:r>
          </w:p>
          <w:p w:rsidR="008E1DAF" w:rsidRPr="00BC1C72" w:rsidRDefault="008E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AF" w:rsidRPr="00BC1C72" w:rsidRDefault="008E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AF" w:rsidRPr="00BC1C72" w:rsidRDefault="008E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D365C6" w:rsidRPr="00BC1C72" w:rsidRDefault="008E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и руководители УДО, педагоги, реализующие  программы дополнительного образования, ЗДВР</w:t>
            </w:r>
          </w:p>
        </w:tc>
        <w:tc>
          <w:tcPr>
            <w:tcW w:w="3268" w:type="dxa"/>
          </w:tcPr>
          <w:p w:rsidR="00D365C6" w:rsidRPr="00BC1C72" w:rsidRDefault="00D3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МБУ ДО  ДДЮТ</w:t>
            </w:r>
          </w:p>
        </w:tc>
      </w:tr>
      <w:tr w:rsidR="003A3FED" w:rsidRPr="00BC1C72" w:rsidTr="00D365C6">
        <w:tc>
          <w:tcPr>
            <w:tcW w:w="454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3A3FED" w:rsidRPr="00BC1C72" w:rsidRDefault="003A3FED" w:rsidP="00E2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Презентация УДО</w:t>
            </w:r>
          </w:p>
          <w:p w:rsidR="003A3FED" w:rsidRPr="00BC1C72" w:rsidRDefault="003A3FED" w:rsidP="00E2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Ингодинского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57" w:type="dxa"/>
          </w:tcPr>
          <w:p w:rsidR="003A3FED" w:rsidRPr="003A3FED" w:rsidRDefault="003A3FED" w:rsidP="00E20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FED">
              <w:rPr>
                <w:rFonts w:ascii="Times New Roman" w:hAnsi="Times New Roman" w:cs="Times New Roman"/>
                <w:b/>
                <w:sz w:val="24"/>
                <w:szCs w:val="24"/>
              </w:rPr>
              <w:t>18.10.2018</w:t>
            </w:r>
          </w:p>
          <w:p w:rsidR="001131EA" w:rsidRDefault="001131EA" w:rsidP="00E2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D" w:rsidRDefault="003A3FED" w:rsidP="00E2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113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овая презентация Концерт</w:t>
            </w:r>
          </w:p>
          <w:p w:rsidR="003A3FED" w:rsidRPr="00BC1C72" w:rsidRDefault="003A3FED" w:rsidP="00E20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3A3FED" w:rsidRPr="00BC1C72" w:rsidRDefault="003A3FED" w:rsidP="00E2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КДЦ </w:t>
            </w:r>
            <w:r w:rsidR="0011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  <w:r w:rsidR="0011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8" w:type="dxa"/>
          </w:tcPr>
          <w:p w:rsidR="003A3FED" w:rsidRPr="00BC1C72" w:rsidRDefault="001131EA" w:rsidP="00E2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и обучающиеся   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о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68" w:type="dxa"/>
          </w:tcPr>
          <w:p w:rsidR="003A3FED" w:rsidRPr="00BC1C72" w:rsidRDefault="001131EA" w:rsidP="00E2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Ц «Спутник»</w:t>
            </w:r>
          </w:p>
        </w:tc>
      </w:tr>
      <w:tr w:rsidR="003A3FED" w:rsidRPr="00BC1C72" w:rsidTr="00D365C6">
        <w:tc>
          <w:tcPr>
            <w:tcW w:w="454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Презентация УДО</w:t>
            </w:r>
          </w:p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Черновского района</w:t>
            </w:r>
          </w:p>
        </w:tc>
        <w:tc>
          <w:tcPr>
            <w:tcW w:w="2457" w:type="dxa"/>
          </w:tcPr>
          <w:p w:rsidR="003A3FED" w:rsidRPr="00FB0D1B" w:rsidRDefault="003A3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1B">
              <w:rPr>
                <w:rFonts w:ascii="Times New Roman" w:hAnsi="Times New Roman" w:cs="Times New Roman"/>
                <w:b/>
                <w:sz w:val="24"/>
                <w:szCs w:val="24"/>
              </w:rPr>
              <w:t>19.10.2018</w:t>
            </w:r>
          </w:p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A">
              <w:rPr>
                <w:rFonts w:ascii="Times New Roman" w:hAnsi="Times New Roman" w:cs="Times New Roman"/>
                <w:i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</w:p>
          <w:p w:rsidR="003A3FED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A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программа </w:t>
            </w:r>
          </w:p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A"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коллективов</w:t>
            </w:r>
          </w:p>
        </w:tc>
        <w:tc>
          <w:tcPr>
            <w:tcW w:w="3196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Зал администрации Черновского района (Проспект Фадеева,2)</w:t>
            </w:r>
          </w:p>
        </w:tc>
        <w:tc>
          <w:tcPr>
            <w:tcW w:w="2908" w:type="dxa"/>
          </w:tcPr>
          <w:p w:rsidR="003A3FED" w:rsidRPr="00BC1C72" w:rsidRDefault="003A3FED" w:rsidP="00FC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 СОШ, УДО </w:t>
            </w: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Черн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-р-на</w:t>
            </w:r>
          </w:p>
        </w:tc>
        <w:tc>
          <w:tcPr>
            <w:tcW w:w="3268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МБУ ДО ДШИ №5</w:t>
            </w:r>
          </w:p>
        </w:tc>
      </w:tr>
      <w:tr w:rsidR="003A3FED" w:rsidRPr="00BC1C72" w:rsidTr="00D365C6">
        <w:tc>
          <w:tcPr>
            <w:tcW w:w="454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Презентация УДО</w:t>
            </w:r>
          </w:p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Железно-дорожного</w:t>
            </w:r>
            <w:proofErr w:type="gram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457" w:type="dxa"/>
          </w:tcPr>
          <w:p w:rsidR="003A3FED" w:rsidRPr="00FB0D1B" w:rsidRDefault="003A3FED" w:rsidP="00523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1B">
              <w:rPr>
                <w:rFonts w:ascii="Times New Roman" w:hAnsi="Times New Roman" w:cs="Times New Roman"/>
                <w:b/>
                <w:sz w:val="24"/>
                <w:szCs w:val="24"/>
              </w:rPr>
              <w:t>19.10 2018</w:t>
            </w:r>
          </w:p>
          <w:p w:rsidR="003A3FED" w:rsidRPr="00BC1C72" w:rsidRDefault="003A3FED" w:rsidP="0052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A">
              <w:rPr>
                <w:rFonts w:ascii="Times New Roman" w:hAnsi="Times New Roman" w:cs="Times New Roman"/>
                <w:i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Презентационные площади, мастер-классы</w:t>
            </w:r>
          </w:p>
          <w:p w:rsidR="003A3FED" w:rsidRPr="00FB0D1B" w:rsidRDefault="003A3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FED" w:rsidRDefault="003A3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D1B">
              <w:rPr>
                <w:rFonts w:ascii="Times New Roman" w:hAnsi="Times New Roman" w:cs="Times New Roman"/>
                <w:b/>
                <w:sz w:val="24"/>
                <w:szCs w:val="24"/>
              </w:rPr>
              <w:t>20.10.2018</w:t>
            </w:r>
          </w:p>
          <w:p w:rsidR="003A3FED" w:rsidRPr="00FB0D1B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A">
              <w:rPr>
                <w:rFonts w:ascii="Times New Roman" w:hAnsi="Times New Roman" w:cs="Times New Roman"/>
                <w:i/>
                <w:sz w:val="24"/>
                <w:szCs w:val="24"/>
              </w:rPr>
              <w:t>10.00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ая программа</w:t>
            </w:r>
          </w:p>
          <w:p w:rsidR="001131EA" w:rsidRDefault="0011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EA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, концерт детских творческих коллективов</w:t>
            </w:r>
          </w:p>
          <w:p w:rsidR="003A3FED" w:rsidRPr="00BC1C72" w:rsidRDefault="003A3FED" w:rsidP="0052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часть №2 (Девичья со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ахова,136</w:t>
            </w: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D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D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D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D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D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иК</w:t>
            </w:r>
            <w:proofErr w:type="spellEnd"/>
          </w:p>
          <w:p w:rsidR="001131EA" w:rsidRDefault="00113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EA" w:rsidRDefault="001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МБОУ СОШ №45 (актовый зал)</w:t>
            </w:r>
          </w:p>
        </w:tc>
        <w:tc>
          <w:tcPr>
            <w:tcW w:w="2908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Обучающиеся  СОШ, УДО Ж/Д р-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и ДЮП, обучающиеся СОШ №№6,8,30</w:t>
            </w:r>
          </w:p>
        </w:tc>
        <w:tc>
          <w:tcPr>
            <w:tcW w:w="3268" w:type="dxa"/>
          </w:tcPr>
          <w:p w:rsidR="003A3FED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ED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ДЮТиК</w:t>
            </w:r>
            <w:proofErr w:type="spellEnd"/>
          </w:p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МБУ ДО ДДТ №2</w:t>
            </w:r>
          </w:p>
        </w:tc>
      </w:tr>
      <w:tr w:rsidR="003A3FED" w:rsidRPr="00BC1C72" w:rsidTr="00D365C6">
        <w:tc>
          <w:tcPr>
            <w:tcW w:w="454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3A3FED" w:rsidRPr="00BC1C72" w:rsidRDefault="003A3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C72" w:rsidRDefault="000816C8" w:rsidP="00D365C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1C72" w:rsidRDefault="00BC1C72" w:rsidP="00D365C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D00A1" w:rsidRDefault="004D00A1" w:rsidP="00D365C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D00A1" w:rsidRDefault="004D00A1" w:rsidP="00D365C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D00A1" w:rsidRDefault="004D00A1" w:rsidP="00D365C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D00A1" w:rsidRDefault="004D00A1" w:rsidP="00D365C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D00A1" w:rsidRPr="00BC1C72" w:rsidRDefault="004D00A1" w:rsidP="00D365C6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D365C6" w:rsidRPr="00BC1C72" w:rsidRDefault="00D365C6" w:rsidP="00D365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C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Мероприятия дискуссионной программы </w:t>
      </w:r>
    </w:p>
    <w:p w:rsidR="00D365C6" w:rsidRPr="00BC1C72" w:rsidRDefault="00D365C6" w:rsidP="00D36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72">
        <w:rPr>
          <w:rFonts w:ascii="Times New Roman" w:hAnsi="Times New Roman" w:cs="Times New Roman"/>
          <w:b/>
          <w:sz w:val="24"/>
          <w:szCs w:val="24"/>
        </w:rPr>
        <w:t xml:space="preserve"> Программа фестиваля  педагогических идей</w:t>
      </w:r>
    </w:p>
    <w:p w:rsidR="00D365C6" w:rsidRPr="00BC1C72" w:rsidRDefault="00D365C6" w:rsidP="00D36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10"/>
        <w:gridCol w:w="1882"/>
        <w:gridCol w:w="1902"/>
        <w:gridCol w:w="2208"/>
        <w:gridCol w:w="1768"/>
        <w:gridCol w:w="2776"/>
        <w:gridCol w:w="1665"/>
      </w:tblGrid>
      <w:tr w:rsidR="00A25723" w:rsidRPr="00BC1C72" w:rsidTr="00D80B29">
        <w:tc>
          <w:tcPr>
            <w:tcW w:w="675" w:type="dxa"/>
          </w:tcPr>
          <w:p w:rsidR="00A25723" w:rsidRPr="00BC1C72" w:rsidRDefault="00A25723" w:rsidP="00D365C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0" w:type="dxa"/>
          </w:tcPr>
          <w:p w:rsidR="00A25723" w:rsidRPr="00BC1C72" w:rsidRDefault="00A25723" w:rsidP="00D365C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площадки</w:t>
            </w:r>
          </w:p>
        </w:tc>
        <w:tc>
          <w:tcPr>
            <w:tcW w:w="1882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 Форма </w:t>
            </w:r>
          </w:p>
        </w:tc>
        <w:tc>
          <w:tcPr>
            <w:tcW w:w="1902" w:type="dxa"/>
          </w:tcPr>
          <w:p w:rsidR="00A25723" w:rsidRPr="00BC1C72" w:rsidRDefault="00A25723" w:rsidP="00F0648F">
            <w:pPr>
              <w:pStyle w:val="a4"/>
              <w:jc w:val="center"/>
              <w:rPr>
                <w:sz w:val="24"/>
                <w:szCs w:val="24"/>
              </w:rPr>
            </w:pPr>
            <w:r w:rsidRPr="00BC1C72">
              <w:rPr>
                <w:sz w:val="24"/>
                <w:szCs w:val="24"/>
              </w:rPr>
              <w:t>Участники</w:t>
            </w:r>
          </w:p>
        </w:tc>
        <w:tc>
          <w:tcPr>
            <w:tcW w:w="2208" w:type="dxa"/>
          </w:tcPr>
          <w:p w:rsidR="00A25723" w:rsidRPr="00BC1C72" w:rsidRDefault="00A25723" w:rsidP="00F0648F">
            <w:pPr>
              <w:pStyle w:val="a4"/>
              <w:jc w:val="center"/>
              <w:rPr>
                <w:sz w:val="24"/>
                <w:szCs w:val="24"/>
              </w:rPr>
            </w:pPr>
            <w:r w:rsidRPr="00BC1C72">
              <w:rPr>
                <w:sz w:val="24"/>
                <w:szCs w:val="24"/>
              </w:rPr>
              <w:t>время</w:t>
            </w:r>
            <w:proofErr w:type="gramStart"/>
            <w:r w:rsidRPr="00BC1C72">
              <w:rPr>
                <w:sz w:val="24"/>
                <w:szCs w:val="24"/>
              </w:rPr>
              <w:t xml:space="preserve"> ,</w:t>
            </w:r>
            <w:proofErr w:type="gramEnd"/>
            <w:r w:rsidRPr="00BC1C72">
              <w:rPr>
                <w:sz w:val="24"/>
                <w:szCs w:val="24"/>
              </w:rPr>
              <w:t xml:space="preserve"> место проведения</w:t>
            </w:r>
          </w:p>
          <w:p w:rsidR="00A25723" w:rsidRPr="00BC1C72" w:rsidRDefault="00A25723" w:rsidP="00F0648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A25723" w:rsidRDefault="00A25723" w:rsidP="00F0648F">
            <w:pPr>
              <w:pStyle w:val="a4"/>
              <w:jc w:val="center"/>
              <w:rPr>
                <w:sz w:val="24"/>
                <w:szCs w:val="24"/>
              </w:rPr>
            </w:pPr>
            <w:r w:rsidRPr="00BC1C72">
              <w:rPr>
                <w:sz w:val="24"/>
                <w:szCs w:val="24"/>
              </w:rPr>
              <w:t>Модератор</w:t>
            </w:r>
            <w:r>
              <w:rPr>
                <w:sz w:val="24"/>
                <w:szCs w:val="24"/>
              </w:rPr>
              <w:t>,</w:t>
            </w:r>
          </w:p>
          <w:p w:rsidR="00A25723" w:rsidRDefault="00A25723" w:rsidP="00F064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25723" w:rsidRPr="00BC1C72" w:rsidRDefault="00A25723" w:rsidP="00A2572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776" w:type="dxa"/>
          </w:tcPr>
          <w:p w:rsidR="00A25723" w:rsidRDefault="00A25723" w:rsidP="00F064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дрес эл. почты</w:t>
            </w:r>
          </w:p>
          <w:p w:rsidR="00A25723" w:rsidRPr="00BC1C72" w:rsidRDefault="00A25723" w:rsidP="00F064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заявки)</w:t>
            </w:r>
          </w:p>
        </w:tc>
        <w:tc>
          <w:tcPr>
            <w:tcW w:w="1665" w:type="dxa"/>
          </w:tcPr>
          <w:p w:rsidR="00A25723" w:rsidRPr="00BC1C72" w:rsidRDefault="00A25723" w:rsidP="00F0648F">
            <w:pPr>
              <w:pStyle w:val="a4"/>
              <w:jc w:val="center"/>
              <w:rPr>
                <w:sz w:val="24"/>
                <w:szCs w:val="24"/>
              </w:rPr>
            </w:pPr>
            <w:r w:rsidRPr="00BC1C72">
              <w:rPr>
                <w:sz w:val="24"/>
                <w:szCs w:val="24"/>
              </w:rPr>
              <w:t>Ответственные</w:t>
            </w:r>
          </w:p>
        </w:tc>
      </w:tr>
      <w:tr w:rsidR="00A25723" w:rsidRPr="00BC1C72" w:rsidTr="00D80B29">
        <w:tc>
          <w:tcPr>
            <w:tcW w:w="675" w:type="dxa"/>
          </w:tcPr>
          <w:p w:rsidR="00A25723" w:rsidRPr="00BC1C72" w:rsidRDefault="00A25723" w:rsidP="00342361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 Вечера современного  танца</w:t>
            </w:r>
          </w:p>
        </w:tc>
        <w:tc>
          <w:tcPr>
            <w:tcW w:w="1882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й семинар</w:t>
            </w:r>
          </w:p>
        </w:tc>
        <w:tc>
          <w:tcPr>
            <w:tcW w:w="1902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реализующие  дополнительные  образовательные программы   по </w:t>
            </w:r>
            <w:r w:rsidRPr="00BC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ю хореография</w:t>
            </w:r>
          </w:p>
        </w:tc>
        <w:tc>
          <w:tcPr>
            <w:tcW w:w="2208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t>19.10- 21.10 2018г</w:t>
            </w: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723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МБУ «Гимназия21»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. Смоленская,22)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Шульц  Д. В.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еатра танца «</w:t>
            </w: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Данс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-миссия»</w:t>
            </w:r>
          </w:p>
        </w:tc>
        <w:tc>
          <w:tcPr>
            <w:tcW w:w="2776" w:type="dxa"/>
          </w:tcPr>
          <w:p w:rsidR="004D00A1" w:rsidRPr="00BC1C72" w:rsidRDefault="004D00A1" w:rsidP="004D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A34">
              <w:rPr>
                <w:rFonts w:ascii="Times New Roman" w:hAnsi="Times New Roman" w:cs="Times New Roman"/>
                <w:sz w:val="24"/>
                <w:szCs w:val="24"/>
              </w:rPr>
              <w:t xml:space="preserve">dianadm@mail.ru, </w:t>
            </w:r>
            <w:bookmarkStart w:id="0" w:name="_GoBack"/>
            <w:bookmarkEnd w:id="0"/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A25723" w:rsidRPr="00BC1C72" w:rsidTr="00D80B29">
        <w:tc>
          <w:tcPr>
            <w:tcW w:w="675" w:type="dxa"/>
          </w:tcPr>
          <w:p w:rsidR="00A25723" w:rsidRPr="00BC1C72" w:rsidRDefault="00A25723" w:rsidP="00342361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Фестиваль  идей «Быстрее! Выше! Сильнее!»</w:t>
            </w:r>
          </w:p>
        </w:tc>
        <w:tc>
          <w:tcPr>
            <w:tcW w:w="1882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, мастер-классы по развитию физических, двигательных качеств.</w:t>
            </w:r>
          </w:p>
        </w:tc>
        <w:tc>
          <w:tcPr>
            <w:tcW w:w="1902" w:type="dxa"/>
          </w:tcPr>
          <w:p w:rsidR="00A25723" w:rsidRPr="00BC1C72" w:rsidRDefault="00A25723" w:rsidP="00342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реализующие  дополнительные  образовательные программы   физкультурно-спортивной направленности, учителя ФК СОШ, тренеры спортивных </w:t>
            </w:r>
            <w:r w:rsidRPr="00B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 города.</w:t>
            </w:r>
          </w:p>
        </w:tc>
        <w:tc>
          <w:tcPr>
            <w:tcW w:w="2208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10.2018</w:t>
            </w: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МБУ «СШОР № 2» (ул. Богомягкова,34)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Лисниченко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Ю.Г.  директор МБУ «СШ № 9» г. Чита</w:t>
            </w:r>
          </w:p>
        </w:tc>
        <w:tc>
          <w:tcPr>
            <w:tcW w:w="2776" w:type="dxa"/>
          </w:tcPr>
          <w:p w:rsidR="00A25723" w:rsidRPr="004D00A1" w:rsidRDefault="004D00A1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9chita@mail.ru</w:t>
            </w:r>
          </w:p>
        </w:tc>
        <w:tc>
          <w:tcPr>
            <w:tcW w:w="1665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ФКи</w:t>
            </w:r>
            <w:proofErr w:type="spellEnd"/>
            <w:proofErr w:type="gram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A25723" w:rsidRPr="00BC1C72" w:rsidTr="00D80B29">
        <w:tc>
          <w:tcPr>
            <w:tcW w:w="675" w:type="dxa"/>
          </w:tcPr>
          <w:p w:rsidR="00A25723" w:rsidRPr="00BC1C72" w:rsidRDefault="00A25723" w:rsidP="00342361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10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и  профессионального роста </w:t>
            </w: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«От условий к эффективному результату»</w:t>
            </w:r>
          </w:p>
        </w:tc>
        <w:tc>
          <w:tcPr>
            <w:tcW w:w="1882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</w:t>
            </w:r>
          </w:p>
        </w:tc>
        <w:tc>
          <w:tcPr>
            <w:tcW w:w="1902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реализующие  дополнительные  образовательные программы  </w:t>
            </w:r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педагогической направленности</w:t>
            </w:r>
          </w:p>
        </w:tc>
        <w:tc>
          <w:tcPr>
            <w:tcW w:w="2208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t>31.10. 2018г</w:t>
            </w: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ЮЦ», 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(пер. Железобетонный,14)</w:t>
            </w:r>
          </w:p>
        </w:tc>
        <w:tc>
          <w:tcPr>
            <w:tcW w:w="1768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урочкина Е.М., директор МБУ ДО ДЮЦ</w:t>
            </w:r>
          </w:p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Лукашевич Ю.Г.,ПДО</w:t>
            </w:r>
            <w:proofErr w:type="gram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педагогических дисциплин факультета педагогики и методики начального обучения  ГПОУ «Читинский педагогический колледж»</w:t>
            </w:r>
          </w:p>
        </w:tc>
        <w:tc>
          <w:tcPr>
            <w:tcW w:w="2776" w:type="dxa"/>
          </w:tcPr>
          <w:p w:rsidR="00A25723" w:rsidRPr="00BC1C72" w:rsidRDefault="00D80B29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8BF">
              <w:rPr>
                <w:rFonts w:ascii="Times New Roman" w:hAnsi="Times New Roman" w:cs="Times New Roman"/>
                <w:sz w:val="24"/>
                <w:szCs w:val="24"/>
              </w:rPr>
              <w:t>dussh8chita@mail.ru</w:t>
            </w:r>
          </w:p>
        </w:tc>
        <w:tc>
          <w:tcPr>
            <w:tcW w:w="1665" w:type="dxa"/>
          </w:tcPr>
          <w:p w:rsidR="00A25723" w:rsidRPr="00BC1C72" w:rsidRDefault="00A25723" w:rsidP="00342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A25723" w:rsidRPr="00BC1C72" w:rsidTr="00D80B29">
        <w:tc>
          <w:tcPr>
            <w:tcW w:w="675" w:type="dxa"/>
          </w:tcPr>
          <w:p w:rsidR="00A25723" w:rsidRPr="00BC1C72" w:rsidRDefault="00A25723" w:rsidP="00D365C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«Научно -  техническое творчество: содружество детей и взрослых</w:t>
            </w:r>
            <w:proofErr w:type="gram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82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t>«Панорама опыта»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реализующие  дополнительные  образовательные программы  </w:t>
            </w:r>
            <w:r w:rsidRPr="00BC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й направленности</w:t>
            </w:r>
          </w:p>
        </w:tc>
        <w:tc>
          <w:tcPr>
            <w:tcW w:w="2208" w:type="dxa"/>
          </w:tcPr>
          <w:p w:rsidR="00A25723" w:rsidRPr="00BC1C72" w:rsidRDefault="00A25723" w:rsidP="00554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t>01.11. 2018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10.00ч.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Июньская 4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озлова Л.</w:t>
            </w:r>
            <w:proofErr w:type="gram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У ДО ДЮСТЦ</w:t>
            </w:r>
          </w:p>
        </w:tc>
        <w:tc>
          <w:tcPr>
            <w:tcW w:w="2776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lova.larisa66@yandex.ru</w:t>
            </w:r>
          </w:p>
        </w:tc>
        <w:tc>
          <w:tcPr>
            <w:tcW w:w="1665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A25723" w:rsidRPr="00BC1C72" w:rsidTr="00D80B29">
        <w:tc>
          <w:tcPr>
            <w:tcW w:w="675" w:type="dxa"/>
          </w:tcPr>
          <w:p w:rsidR="00A25723" w:rsidRPr="00BC1C72" w:rsidRDefault="00A25723" w:rsidP="00D365C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проблемы развития </w:t>
            </w:r>
            <w:r w:rsidRPr="00BC1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-краеведческого направления в системе дополнительного образования»*</w:t>
            </w:r>
          </w:p>
        </w:tc>
        <w:tc>
          <w:tcPr>
            <w:tcW w:w="1882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1902" w:type="dxa"/>
          </w:tcPr>
          <w:p w:rsidR="00A25723" w:rsidRPr="00BC1C72" w:rsidRDefault="00A25723" w:rsidP="00F0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реализующие  </w:t>
            </w:r>
            <w:r w:rsidRPr="00B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ые  образовательные программы  </w:t>
            </w:r>
            <w:r w:rsidRPr="00BC1C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ско-краеведческой направленности</w:t>
            </w:r>
          </w:p>
        </w:tc>
        <w:tc>
          <w:tcPr>
            <w:tcW w:w="2208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1.2018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Г. Чита, ул. Бабушкина, 129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</w:t>
            </w: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еографии, теории и методики обучения географии 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ауд. 346 в 15-00.</w:t>
            </w:r>
          </w:p>
        </w:tc>
        <w:tc>
          <w:tcPr>
            <w:tcW w:w="1768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икова М.С.,</w:t>
            </w: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еогр.нау</w:t>
            </w:r>
            <w:r w:rsidRPr="00BC1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зам. директора МБУ ДО «</w:t>
            </w: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ЦДЮТиК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6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sdiutik@inbox.ru</w:t>
            </w:r>
          </w:p>
        </w:tc>
        <w:tc>
          <w:tcPr>
            <w:tcW w:w="1665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A25723" w:rsidRPr="00BC1C72" w:rsidTr="00D80B29">
        <w:tc>
          <w:tcPr>
            <w:tcW w:w="675" w:type="dxa"/>
          </w:tcPr>
          <w:p w:rsidR="00A25723" w:rsidRPr="00BC1C72" w:rsidRDefault="00A25723" w:rsidP="00D365C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0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«Интеллектуальный саквояж»</w:t>
            </w:r>
          </w:p>
        </w:tc>
        <w:tc>
          <w:tcPr>
            <w:tcW w:w="1882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</w:t>
            </w:r>
          </w:p>
        </w:tc>
        <w:tc>
          <w:tcPr>
            <w:tcW w:w="1902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реализующие  дополнительные  образовательные программы  </w:t>
            </w:r>
            <w:proofErr w:type="gramStart"/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й</w:t>
            </w:r>
            <w:proofErr w:type="gramEnd"/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208" w:type="dxa"/>
          </w:tcPr>
          <w:p w:rsidR="00A25723" w:rsidRPr="00BC1C72" w:rsidRDefault="00A25723" w:rsidP="00554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b/>
                <w:sz w:val="24"/>
                <w:szCs w:val="24"/>
              </w:rPr>
              <w:t>20.11. 2018,</w:t>
            </w:r>
          </w:p>
          <w:p w:rsidR="00A25723" w:rsidRPr="00BC1C72" w:rsidRDefault="00A25723" w:rsidP="0055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МБУ ДО Д</w:t>
            </w:r>
            <w:proofErr w:type="gram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Ю)Т, (ул. Журавлева,77) </w:t>
            </w: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. 9, 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Бочарникова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социальной работы ФГБОУ ВО </w:t>
            </w:r>
            <w:proofErr w:type="spellStart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Дроздова Ж.В.,</w:t>
            </w:r>
          </w:p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методист МБУ ДО ДДЮТ по работе со ШНОО</w:t>
            </w:r>
          </w:p>
        </w:tc>
        <w:tc>
          <w:tcPr>
            <w:tcW w:w="2776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advorec@mail.ru</w:t>
            </w:r>
          </w:p>
        </w:tc>
        <w:tc>
          <w:tcPr>
            <w:tcW w:w="1665" w:type="dxa"/>
          </w:tcPr>
          <w:p w:rsidR="00A25723" w:rsidRPr="00BC1C72" w:rsidRDefault="00A25723" w:rsidP="00F06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7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A25723" w:rsidRPr="00BC1C72" w:rsidTr="00D80B29">
        <w:tc>
          <w:tcPr>
            <w:tcW w:w="675" w:type="dxa"/>
          </w:tcPr>
          <w:p w:rsidR="00A25723" w:rsidRPr="00BC1C72" w:rsidRDefault="00A25723" w:rsidP="00D365C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0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ИЗО, ДПИ)</w:t>
            </w:r>
          </w:p>
        </w:tc>
        <w:tc>
          <w:tcPr>
            <w:tcW w:w="1882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, выставка работ</w:t>
            </w:r>
          </w:p>
        </w:tc>
        <w:tc>
          <w:tcPr>
            <w:tcW w:w="1902" w:type="dxa"/>
          </w:tcPr>
          <w:p w:rsidR="00A25723" w:rsidRDefault="00A25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реализующие  дополнительные  образовательные программы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ю изобразительное искусство, ДПИ</w:t>
            </w:r>
          </w:p>
        </w:tc>
        <w:tc>
          <w:tcPr>
            <w:tcW w:w="2208" w:type="dxa"/>
          </w:tcPr>
          <w:p w:rsidR="00A25723" w:rsidRPr="00A25723" w:rsidRDefault="00A25723" w:rsidP="00A25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11.2018 г.</w:t>
            </w:r>
          </w:p>
          <w:p w:rsidR="00A25723" w:rsidRPr="00A25723" w:rsidRDefault="00A25723" w:rsidP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23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ктябрьский, 3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ХШ»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гова Маргарита Викторовна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ХШ»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A25723" w:rsidRDefault="00D8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hsh</w:t>
            </w:r>
            <w:proofErr w:type="spellEnd"/>
            <w:r w:rsidRPr="00CA60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</w:t>
            </w:r>
            <w:proofErr w:type="spellEnd"/>
            <w:r w:rsidRPr="00CA6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</w:t>
            </w:r>
            <w:proofErr w:type="spellEnd"/>
            <w:r w:rsidRPr="00CA60F5">
              <w:fldChar w:fldCharType="begin"/>
            </w:r>
            <w:r w:rsidRPr="00CA60F5">
              <w:rPr>
                <w:color w:val="000000" w:themeColor="text1"/>
                <w:sz w:val="24"/>
                <w:szCs w:val="24"/>
              </w:rPr>
              <w:instrText xml:space="preserve"> HYPERLINK "mailto:zk.is@yandex.ru" </w:instrText>
            </w:r>
            <w:r w:rsidRPr="00CA60F5">
              <w:fldChar w:fldCharType="separate"/>
            </w:r>
            <w:r w:rsidRPr="00CA60F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A60F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CA60F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665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ЦДХШ»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3" w:rsidRPr="00BC1C72" w:rsidTr="00D80B29">
        <w:tc>
          <w:tcPr>
            <w:tcW w:w="675" w:type="dxa"/>
          </w:tcPr>
          <w:p w:rsidR="00A25723" w:rsidRPr="00BC1C72" w:rsidRDefault="00A25723" w:rsidP="00D365C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0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</w:t>
            </w:r>
          </w:p>
        </w:tc>
        <w:tc>
          <w:tcPr>
            <w:tcW w:w="1882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</w:t>
            </w:r>
          </w:p>
        </w:tc>
        <w:tc>
          <w:tcPr>
            <w:tcW w:w="1902" w:type="dxa"/>
          </w:tcPr>
          <w:p w:rsidR="00A25723" w:rsidRDefault="00A25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реализующие  дополнительные  образовательные программы  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ю музыкальное искусство</w:t>
            </w:r>
          </w:p>
        </w:tc>
        <w:tc>
          <w:tcPr>
            <w:tcW w:w="2208" w:type="dxa"/>
          </w:tcPr>
          <w:p w:rsidR="00A25723" w:rsidRDefault="00A25723" w:rsidP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23">
              <w:rPr>
                <w:rFonts w:ascii="Times New Roman" w:hAnsi="Times New Roman" w:cs="Times New Roman"/>
                <w:b/>
                <w:sz w:val="24"/>
                <w:szCs w:val="24"/>
              </w:rPr>
              <w:t>21.11.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723" w:rsidRDefault="00A25723" w:rsidP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. 13-а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5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ШИ № 5</w:t>
            </w:r>
          </w:p>
        </w:tc>
        <w:tc>
          <w:tcPr>
            <w:tcW w:w="2776" w:type="dxa"/>
          </w:tcPr>
          <w:p w:rsidR="00A25723" w:rsidRDefault="00D8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i</w:t>
            </w:r>
            <w:proofErr w:type="spellEnd"/>
            <w:r w:rsidRPr="00CA60F5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proofErr w:type="spellStart"/>
            <w:r w:rsidRPr="00CA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</w:t>
            </w:r>
            <w:proofErr w:type="spellEnd"/>
            <w:r w:rsidRPr="00CA6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</w:t>
            </w:r>
            <w:proofErr w:type="spellEnd"/>
            <w:r w:rsidRPr="00CA60F5">
              <w:fldChar w:fldCharType="begin"/>
            </w:r>
            <w:r w:rsidRPr="00CA60F5">
              <w:rPr>
                <w:color w:val="000000" w:themeColor="text1"/>
                <w:sz w:val="24"/>
                <w:szCs w:val="24"/>
              </w:rPr>
              <w:instrText xml:space="preserve"> HYPERLINK "mailto:zk.is@yandex.ru" </w:instrText>
            </w:r>
            <w:r w:rsidRPr="00CA60F5">
              <w:fldChar w:fldCharType="separate"/>
            </w:r>
            <w:r w:rsidRPr="00CA60F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A60F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CA60F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665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</w:tc>
      </w:tr>
      <w:tr w:rsidR="00A25723" w:rsidRPr="00BC1C72" w:rsidTr="00D80B29">
        <w:tc>
          <w:tcPr>
            <w:tcW w:w="675" w:type="dxa"/>
          </w:tcPr>
          <w:p w:rsidR="00A25723" w:rsidRPr="00BC1C72" w:rsidRDefault="00A25723" w:rsidP="00D365C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1882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</w:t>
            </w:r>
          </w:p>
        </w:tc>
        <w:tc>
          <w:tcPr>
            <w:tcW w:w="1902" w:type="dxa"/>
          </w:tcPr>
          <w:p w:rsidR="00A25723" w:rsidRDefault="00A257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реализующие  дополнительные  образовательные программы  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ю театральное искусство</w:t>
            </w:r>
          </w:p>
        </w:tc>
        <w:tc>
          <w:tcPr>
            <w:tcW w:w="2208" w:type="dxa"/>
          </w:tcPr>
          <w:p w:rsidR="00A25723" w:rsidRDefault="00A25723" w:rsidP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23">
              <w:rPr>
                <w:rFonts w:ascii="Times New Roman" w:hAnsi="Times New Roman" w:cs="Times New Roman"/>
                <w:b/>
                <w:sz w:val="24"/>
                <w:szCs w:val="24"/>
              </w:rPr>
              <w:t>21.11.2018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723" w:rsidRDefault="00A25723" w:rsidP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7»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2776" w:type="dxa"/>
          </w:tcPr>
          <w:p w:rsidR="00A25723" w:rsidRDefault="00D8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hi</w:t>
            </w:r>
            <w:proofErr w:type="spellEnd"/>
            <w:r w:rsidRPr="00CA60F5">
              <w:rPr>
                <w:rFonts w:ascii="Times New Roman" w:hAnsi="Times New Roman" w:cs="Times New Roman"/>
                <w:sz w:val="24"/>
                <w:szCs w:val="24"/>
              </w:rPr>
              <w:t>5@</w:t>
            </w:r>
            <w:proofErr w:type="spellStart"/>
            <w:r w:rsidRPr="00CA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r</w:t>
            </w:r>
            <w:proofErr w:type="spellEnd"/>
            <w:r w:rsidRPr="00CA6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6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</w:t>
            </w:r>
            <w:proofErr w:type="spellEnd"/>
            <w:r w:rsidRPr="00CA60F5">
              <w:fldChar w:fldCharType="begin"/>
            </w:r>
            <w:r w:rsidRPr="00CA60F5">
              <w:rPr>
                <w:color w:val="000000" w:themeColor="text1"/>
                <w:sz w:val="24"/>
                <w:szCs w:val="24"/>
              </w:rPr>
              <w:instrText xml:space="preserve"> HYPERLINK "mailto:zk.is@yandex.ru" </w:instrText>
            </w:r>
            <w:r w:rsidRPr="00CA60F5">
              <w:fldChar w:fldCharType="separate"/>
            </w:r>
            <w:r w:rsidRPr="00CA60F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CA60F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CA60F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665" w:type="dxa"/>
          </w:tcPr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 № 7»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</w:p>
          <w:p w:rsidR="00A25723" w:rsidRDefault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5</w:t>
            </w:r>
          </w:p>
        </w:tc>
      </w:tr>
      <w:tr w:rsidR="00D80B29" w:rsidRPr="00BC1C72" w:rsidTr="00D80B29">
        <w:tc>
          <w:tcPr>
            <w:tcW w:w="675" w:type="dxa"/>
          </w:tcPr>
          <w:p w:rsidR="00D80B29" w:rsidRDefault="00D80B29" w:rsidP="00D365C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D80B29" w:rsidRDefault="00D8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уальные вопросы упр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882" w:type="dxa"/>
          </w:tcPr>
          <w:p w:rsidR="00D80B29" w:rsidRDefault="00D8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</w:t>
            </w:r>
          </w:p>
        </w:tc>
        <w:tc>
          <w:tcPr>
            <w:tcW w:w="1902" w:type="dxa"/>
          </w:tcPr>
          <w:p w:rsidR="00D80B29" w:rsidRDefault="00D80B29" w:rsidP="00D80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, административные работники </w:t>
            </w:r>
          </w:p>
        </w:tc>
        <w:tc>
          <w:tcPr>
            <w:tcW w:w="2208" w:type="dxa"/>
          </w:tcPr>
          <w:p w:rsidR="00D80B29" w:rsidRPr="00D80B29" w:rsidRDefault="00D80B29" w:rsidP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29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  <w:p w:rsidR="00D80B29" w:rsidRPr="00D80B29" w:rsidRDefault="00D80B29" w:rsidP="00A25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2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D80B29" w:rsidRPr="00A25723" w:rsidRDefault="00D80B29" w:rsidP="00A25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29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1768" w:type="dxa"/>
          </w:tcPr>
          <w:p w:rsidR="00D80B29" w:rsidRDefault="00D8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манова Т.М.</w:t>
            </w:r>
          </w:p>
        </w:tc>
        <w:tc>
          <w:tcPr>
            <w:tcW w:w="2776" w:type="dxa"/>
          </w:tcPr>
          <w:p w:rsidR="00D80B29" w:rsidRPr="00D80B29" w:rsidRDefault="00D80B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13167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mail.ru</w:t>
            </w:r>
          </w:p>
        </w:tc>
        <w:tc>
          <w:tcPr>
            <w:tcW w:w="1665" w:type="dxa"/>
          </w:tcPr>
          <w:p w:rsidR="00D80B29" w:rsidRPr="00D80B29" w:rsidRDefault="00D8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бразования</w:t>
            </w:r>
          </w:p>
        </w:tc>
      </w:tr>
    </w:tbl>
    <w:p w:rsidR="00D365C6" w:rsidRPr="00BC1C72" w:rsidRDefault="00D365C6" w:rsidP="00D365C6">
      <w:pPr>
        <w:tabs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:rsidR="00D365C6" w:rsidRPr="00BC1C72" w:rsidRDefault="00B002F2" w:rsidP="00B002F2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C7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роприятия  конкурс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"/>
        <w:gridCol w:w="2844"/>
        <w:gridCol w:w="1296"/>
        <w:gridCol w:w="2008"/>
        <w:gridCol w:w="1933"/>
        <w:gridCol w:w="1738"/>
        <w:gridCol w:w="2680"/>
        <w:gridCol w:w="1915"/>
      </w:tblGrid>
      <w:tr w:rsidR="004C5BC1" w:rsidRPr="000816C8" w:rsidTr="000816C8">
        <w:tc>
          <w:tcPr>
            <w:tcW w:w="372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96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Срок подачи заявок</w:t>
            </w:r>
          </w:p>
        </w:tc>
        <w:tc>
          <w:tcPr>
            <w:tcW w:w="2008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Сроки проведения заочного этапа</w:t>
            </w:r>
          </w:p>
        </w:tc>
        <w:tc>
          <w:tcPr>
            <w:tcW w:w="1933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Срок проведения очного этапа</w:t>
            </w:r>
          </w:p>
        </w:tc>
        <w:tc>
          <w:tcPr>
            <w:tcW w:w="1738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 Срок подведения итогов </w:t>
            </w:r>
          </w:p>
        </w:tc>
        <w:tc>
          <w:tcPr>
            <w:tcW w:w="2680" w:type="dxa"/>
          </w:tcPr>
          <w:p w:rsidR="008E299A" w:rsidRPr="000816C8" w:rsidRDefault="004C5BC1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15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C5BC1" w:rsidRPr="000816C8" w:rsidTr="000816C8">
        <w:tc>
          <w:tcPr>
            <w:tcW w:w="372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находок</w:t>
            </w:r>
          </w:p>
        </w:tc>
        <w:tc>
          <w:tcPr>
            <w:tcW w:w="1296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20.10.2018</w:t>
            </w:r>
          </w:p>
        </w:tc>
        <w:tc>
          <w:tcPr>
            <w:tcW w:w="2008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10.11.2018</w:t>
            </w:r>
          </w:p>
        </w:tc>
        <w:tc>
          <w:tcPr>
            <w:tcW w:w="1933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</w:p>
        </w:tc>
        <w:tc>
          <w:tcPr>
            <w:tcW w:w="1738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 до 15.11. 2018</w:t>
            </w:r>
          </w:p>
        </w:tc>
        <w:tc>
          <w:tcPr>
            <w:tcW w:w="2680" w:type="dxa"/>
          </w:tcPr>
          <w:p w:rsidR="008E299A" w:rsidRPr="000816C8" w:rsidRDefault="004C5BC1" w:rsidP="00FC6754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реализующие дополнительные общеобразовательные общеразвивающие программы </w:t>
            </w:r>
          </w:p>
        </w:tc>
        <w:tc>
          <w:tcPr>
            <w:tcW w:w="1915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образования</w:t>
            </w:r>
          </w:p>
        </w:tc>
      </w:tr>
      <w:tr w:rsidR="004C5BC1" w:rsidRPr="000816C8" w:rsidTr="000816C8">
        <w:tc>
          <w:tcPr>
            <w:tcW w:w="372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дополнительных общеобразовательных общеразвивающих программ</w:t>
            </w:r>
          </w:p>
        </w:tc>
        <w:tc>
          <w:tcPr>
            <w:tcW w:w="1296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до 20.10.2018 </w:t>
            </w:r>
          </w:p>
        </w:tc>
        <w:tc>
          <w:tcPr>
            <w:tcW w:w="2008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29.10.2018</w:t>
            </w:r>
          </w:p>
        </w:tc>
        <w:tc>
          <w:tcPr>
            <w:tcW w:w="1933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12.11.2018</w:t>
            </w:r>
          </w:p>
        </w:tc>
        <w:tc>
          <w:tcPr>
            <w:tcW w:w="1738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19.11.2018</w:t>
            </w:r>
          </w:p>
        </w:tc>
        <w:tc>
          <w:tcPr>
            <w:tcW w:w="2680" w:type="dxa"/>
          </w:tcPr>
          <w:p w:rsidR="008E299A" w:rsidRPr="000816C8" w:rsidRDefault="004D00A1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реализующие дополнительные общеобразовательные общеразвивающие программы</w:t>
            </w:r>
          </w:p>
        </w:tc>
        <w:tc>
          <w:tcPr>
            <w:tcW w:w="1915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4C5BC1" w:rsidRPr="000816C8" w:rsidTr="000816C8">
        <w:tc>
          <w:tcPr>
            <w:tcW w:w="372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:rsidR="008E299A" w:rsidRPr="000816C8" w:rsidRDefault="008E299A" w:rsidP="00BF41F9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ектов «</w:t>
            </w:r>
            <w:proofErr w:type="spellStart"/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ом образовании»</w:t>
            </w:r>
          </w:p>
        </w:tc>
        <w:tc>
          <w:tcPr>
            <w:tcW w:w="1296" w:type="dxa"/>
          </w:tcPr>
          <w:p w:rsidR="008E299A" w:rsidRPr="000816C8" w:rsidRDefault="008E299A" w:rsidP="00BF41F9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до 27.10.2018 </w:t>
            </w:r>
          </w:p>
        </w:tc>
        <w:tc>
          <w:tcPr>
            <w:tcW w:w="2008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05.11. 2018</w:t>
            </w:r>
          </w:p>
        </w:tc>
        <w:tc>
          <w:tcPr>
            <w:tcW w:w="1933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12.11.2018</w:t>
            </w:r>
          </w:p>
        </w:tc>
        <w:tc>
          <w:tcPr>
            <w:tcW w:w="1738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19.11.2018</w:t>
            </w:r>
          </w:p>
        </w:tc>
        <w:tc>
          <w:tcPr>
            <w:tcW w:w="2680" w:type="dxa"/>
          </w:tcPr>
          <w:p w:rsidR="008E299A" w:rsidRPr="000816C8" w:rsidRDefault="004C5BC1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дополнительного образовани</w:t>
            </w:r>
            <w:proofErr w:type="gramStart"/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 вне зависимости от ведомственной принадлежности)</w:t>
            </w:r>
          </w:p>
        </w:tc>
        <w:tc>
          <w:tcPr>
            <w:tcW w:w="1915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4C5BC1" w:rsidRPr="000816C8" w:rsidTr="000816C8">
        <w:tc>
          <w:tcPr>
            <w:tcW w:w="372" w:type="dxa"/>
          </w:tcPr>
          <w:p w:rsidR="008E299A" w:rsidRPr="000816C8" w:rsidRDefault="008E299A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44" w:type="dxa"/>
          </w:tcPr>
          <w:p w:rsidR="008E299A" w:rsidRPr="000816C8" w:rsidRDefault="008E299A" w:rsidP="00BF41F9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Фестиваль концер</w:t>
            </w:r>
            <w:r w:rsidR="004C5BC1" w:rsidRPr="000816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мейстерского искусства</w:t>
            </w:r>
          </w:p>
        </w:tc>
        <w:tc>
          <w:tcPr>
            <w:tcW w:w="1296" w:type="dxa"/>
          </w:tcPr>
          <w:p w:rsidR="008E299A" w:rsidRPr="000816C8" w:rsidRDefault="008E299A" w:rsidP="00BF41F9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01.11 2018</w:t>
            </w:r>
          </w:p>
        </w:tc>
        <w:tc>
          <w:tcPr>
            <w:tcW w:w="2008" w:type="dxa"/>
          </w:tcPr>
          <w:p w:rsidR="008E299A" w:rsidRPr="000816C8" w:rsidRDefault="004C5BC1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8E299A" w:rsidRPr="000816C8" w:rsidRDefault="004C5BC1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29.11 – 30.11.2018</w:t>
            </w:r>
          </w:p>
        </w:tc>
        <w:tc>
          <w:tcPr>
            <w:tcW w:w="1738" w:type="dxa"/>
          </w:tcPr>
          <w:p w:rsidR="008E299A" w:rsidRPr="000816C8" w:rsidRDefault="004C5BC1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до 30.11.2018</w:t>
            </w:r>
          </w:p>
        </w:tc>
        <w:tc>
          <w:tcPr>
            <w:tcW w:w="2680" w:type="dxa"/>
          </w:tcPr>
          <w:p w:rsidR="008E299A" w:rsidRPr="000816C8" w:rsidRDefault="004C5BC1" w:rsidP="004C5BC1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ШИ, ДМШ, студий, любители домашнего </w:t>
            </w:r>
            <w:proofErr w:type="spellStart"/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0816C8">
              <w:rPr>
                <w:rFonts w:ascii="Times New Roman" w:hAnsi="Times New Roman" w:cs="Times New Roman"/>
                <w:sz w:val="24"/>
                <w:szCs w:val="24"/>
              </w:rPr>
              <w:t>, подготовка которых соот</w:t>
            </w:r>
            <w:r w:rsidR="008E1DAF" w:rsidRPr="000816C8">
              <w:rPr>
                <w:rFonts w:ascii="Times New Roman" w:hAnsi="Times New Roman" w:cs="Times New Roman"/>
                <w:sz w:val="24"/>
                <w:szCs w:val="24"/>
              </w:rPr>
              <w:t>ветствует требованиям фестиваля</w:t>
            </w:r>
          </w:p>
        </w:tc>
        <w:tc>
          <w:tcPr>
            <w:tcW w:w="1915" w:type="dxa"/>
          </w:tcPr>
          <w:p w:rsidR="008E299A" w:rsidRPr="000816C8" w:rsidRDefault="004C5BC1" w:rsidP="00B002F2">
            <w:pPr>
              <w:tabs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C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культуры</w:t>
            </w:r>
          </w:p>
        </w:tc>
      </w:tr>
    </w:tbl>
    <w:p w:rsidR="00B002F2" w:rsidRPr="000816C8" w:rsidRDefault="00B002F2" w:rsidP="00B002F2">
      <w:pPr>
        <w:tabs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002F2" w:rsidRPr="000816C8" w:rsidSect="00700E60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24" w:rsidRDefault="00634B24" w:rsidP="000816C8">
      <w:pPr>
        <w:spacing w:after="0" w:line="240" w:lineRule="auto"/>
      </w:pPr>
      <w:r>
        <w:separator/>
      </w:r>
    </w:p>
  </w:endnote>
  <w:endnote w:type="continuationSeparator" w:id="0">
    <w:p w:rsidR="00634B24" w:rsidRDefault="00634B24" w:rsidP="0008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125238"/>
      <w:docPartObj>
        <w:docPartGallery w:val="Page Numbers (Bottom of Page)"/>
        <w:docPartUnique/>
      </w:docPartObj>
    </w:sdtPr>
    <w:sdtEndPr/>
    <w:sdtContent>
      <w:p w:rsidR="000816C8" w:rsidRDefault="000816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A1">
          <w:rPr>
            <w:noProof/>
          </w:rPr>
          <w:t>4</w:t>
        </w:r>
        <w:r>
          <w:fldChar w:fldCharType="end"/>
        </w:r>
      </w:p>
    </w:sdtContent>
  </w:sdt>
  <w:p w:rsidR="000816C8" w:rsidRDefault="000816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24" w:rsidRDefault="00634B24" w:rsidP="000816C8">
      <w:pPr>
        <w:spacing w:after="0" w:line="240" w:lineRule="auto"/>
      </w:pPr>
      <w:r>
        <w:separator/>
      </w:r>
    </w:p>
  </w:footnote>
  <w:footnote w:type="continuationSeparator" w:id="0">
    <w:p w:rsidR="00634B24" w:rsidRDefault="00634B24" w:rsidP="0008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C8" w:rsidRPr="000816C8" w:rsidRDefault="000816C8" w:rsidP="000816C8">
    <w:pPr>
      <w:pStyle w:val="a5"/>
      <w:jc w:val="both"/>
      <w:rPr>
        <w:rFonts w:ascii="Times New Roman" w:hAnsi="Times New Roman" w:cs="Times New Roman"/>
        <w:sz w:val="28"/>
        <w:szCs w:val="28"/>
      </w:rPr>
    </w:pPr>
    <w:r w:rsidRPr="000816C8">
      <w:rPr>
        <w:rFonts w:ascii="Times New Roman" w:hAnsi="Times New Roman" w:cs="Times New Roman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B6"/>
    <w:rsid w:val="0000093B"/>
    <w:rsid w:val="000816C8"/>
    <w:rsid w:val="001131EA"/>
    <w:rsid w:val="00190AF0"/>
    <w:rsid w:val="003A3FED"/>
    <w:rsid w:val="004C5BC1"/>
    <w:rsid w:val="004D00A1"/>
    <w:rsid w:val="005238D9"/>
    <w:rsid w:val="00554CC5"/>
    <w:rsid w:val="00561B1B"/>
    <w:rsid w:val="00634B24"/>
    <w:rsid w:val="00700E60"/>
    <w:rsid w:val="00785366"/>
    <w:rsid w:val="007C3CB6"/>
    <w:rsid w:val="008E1DAF"/>
    <w:rsid w:val="008E299A"/>
    <w:rsid w:val="0095292F"/>
    <w:rsid w:val="00A25723"/>
    <w:rsid w:val="00B002F2"/>
    <w:rsid w:val="00BC1C72"/>
    <w:rsid w:val="00BF41F9"/>
    <w:rsid w:val="00D30D88"/>
    <w:rsid w:val="00D365C6"/>
    <w:rsid w:val="00D80B29"/>
    <w:rsid w:val="00E5423E"/>
    <w:rsid w:val="00E77381"/>
    <w:rsid w:val="00FB0D1B"/>
    <w:rsid w:val="00FC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2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6C8"/>
  </w:style>
  <w:style w:type="paragraph" w:styleId="a7">
    <w:name w:val="footer"/>
    <w:basedOn w:val="a"/>
    <w:link w:val="a8"/>
    <w:uiPriority w:val="99"/>
    <w:unhideWhenUsed/>
    <w:rsid w:val="0008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6C8"/>
  </w:style>
  <w:style w:type="character" w:styleId="a9">
    <w:name w:val="Hyperlink"/>
    <w:basedOn w:val="a0"/>
    <w:uiPriority w:val="99"/>
    <w:unhideWhenUsed/>
    <w:rsid w:val="00D80B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2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8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16C8"/>
  </w:style>
  <w:style w:type="paragraph" w:styleId="a7">
    <w:name w:val="footer"/>
    <w:basedOn w:val="a"/>
    <w:link w:val="a8"/>
    <w:uiPriority w:val="99"/>
    <w:unhideWhenUsed/>
    <w:rsid w:val="0008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16C8"/>
  </w:style>
  <w:style w:type="character" w:styleId="a9">
    <w:name w:val="Hyperlink"/>
    <w:basedOn w:val="a0"/>
    <w:uiPriority w:val="99"/>
    <w:unhideWhenUsed/>
    <w:rsid w:val="00D80B2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0833-0981-4A28-B5B2-12CA3563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манова</dc:creator>
  <cp:keywords/>
  <dc:description/>
  <cp:lastModifiedBy>Юрманова</cp:lastModifiedBy>
  <cp:revision>10</cp:revision>
  <cp:lastPrinted>2018-10-12T01:21:00Z</cp:lastPrinted>
  <dcterms:created xsi:type="dcterms:W3CDTF">2018-10-09T07:05:00Z</dcterms:created>
  <dcterms:modified xsi:type="dcterms:W3CDTF">2018-10-12T01:21:00Z</dcterms:modified>
</cp:coreProperties>
</file>